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395C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1267836C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28298999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90715F" w14:textId="77777777" w:rsidR="00C0517B" w:rsidRPr="00C0517B" w:rsidRDefault="00F756FC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ΩΜΑΣ ΦΩΤΙΑΔΗΣ</w:t>
      </w:r>
    </w:p>
    <w:p w14:paraId="2C5A2B98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473725" w14:textId="0A785636" w:rsidR="009A46F7" w:rsidRPr="00AE7E0A" w:rsidRDefault="00C0517B" w:rsidP="00C0517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AE7E0A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>-2</w:t>
      </w:r>
      <w:r w:rsidR="00AE7E0A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391B4083" w14:textId="77777777" w:rsidR="00C0517B" w:rsidRDefault="00C0517B">
      <w:pPr>
        <w:rPr>
          <w:rFonts w:ascii="Times New Roman" w:hAnsi="Times New Roman" w:cs="Times New Roman"/>
          <w:sz w:val="24"/>
          <w:szCs w:val="24"/>
        </w:rPr>
      </w:pPr>
    </w:p>
    <w:p w14:paraId="6586B2A9" w14:textId="77777777" w:rsidR="00C0517B" w:rsidRPr="00F756FC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/</w:t>
      </w:r>
      <w:proofErr w:type="spellStart"/>
      <w:r w:rsidRPr="006E33CC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6E33CC">
        <w:rPr>
          <w:rFonts w:ascii="Times New Roman" w:hAnsi="Times New Roman" w:cs="Times New Roman"/>
          <w:sz w:val="24"/>
          <w:szCs w:val="24"/>
        </w:rPr>
        <w:t>.</w:t>
      </w:r>
    </w:p>
    <w:p w14:paraId="7B80EBC3" w14:textId="77777777" w:rsidR="00582955" w:rsidRPr="006E33CC" w:rsidRDefault="00582955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Όλα τα θέματα περιλαμβάνουν ένα θεωρητικό μέρος και ένα ερευνητικό μέρος.</w:t>
      </w:r>
    </w:p>
    <w:p w14:paraId="1BE18709" w14:textId="77777777" w:rsidR="00C0517B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Θα δοθούν έως τρία από τα παρακάτω θέματα στους τρεις πρώτους φοιτητές/</w:t>
      </w:r>
      <w:proofErr w:type="spellStart"/>
      <w:r w:rsidRPr="006E33CC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="0001744C">
        <w:rPr>
          <w:rFonts w:ascii="Times New Roman" w:hAnsi="Times New Roman" w:cs="Times New Roman"/>
          <w:sz w:val="24"/>
          <w:szCs w:val="24"/>
        </w:rPr>
        <w:t xml:space="preserve"> που θα ενδιαφερθούν</w:t>
      </w:r>
      <w:r w:rsidRPr="006E3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62D07" w14:textId="77777777" w:rsidR="00F756FC" w:rsidRPr="006E33CC" w:rsidRDefault="00F756FC" w:rsidP="000174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AE7E0A" w:rsidRPr="00F756FC" w14:paraId="55EEE3EA" w14:textId="77777777" w:rsidTr="00AE7E0A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3ADCA" w14:textId="59F1AB9C" w:rsidR="00AE7E0A" w:rsidRPr="00F756FC" w:rsidRDefault="00AE7E0A" w:rsidP="00AE7E0A">
            <w:pPr>
              <w:spacing w:after="160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14E48">
              <w:rPr>
                <w:color w:val="000000"/>
                <w:sz w:val="27"/>
                <w:szCs w:val="27"/>
              </w:rPr>
              <w:t>Η συνδρομή της συναισθηματικής νοημοσύνης στη βελτίωση της απόδοσης και της καινοτομίας</w:t>
            </w:r>
          </w:p>
        </w:tc>
      </w:tr>
      <w:tr w:rsidR="00AE7E0A" w:rsidRPr="00F756FC" w14:paraId="7AF6B5C3" w14:textId="77777777" w:rsidTr="00AE7E0A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46E42" w14:textId="19EB5F67" w:rsidR="00AE7E0A" w:rsidRPr="00F756FC" w:rsidRDefault="00AE7E0A" w:rsidP="00AE7E0A">
            <w:pPr>
              <w:spacing w:after="160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14E48">
              <w:rPr>
                <w:color w:val="000000"/>
                <w:sz w:val="27"/>
                <w:szCs w:val="27"/>
              </w:rPr>
              <w:t>Στρατηγικές ανάπτυξης αγορών για μικρές και μικρομεσαίες επιχειρήσεις</w:t>
            </w:r>
          </w:p>
        </w:tc>
      </w:tr>
      <w:tr w:rsidR="00AE7E0A" w:rsidRPr="00F756FC" w14:paraId="507D2BF4" w14:textId="77777777" w:rsidTr="00AE7E0A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ECA20" w14:textId="6463B90C" w:rsidR="00AE7E0A" w:rsidRPr="00F756FC" w:rsidRDefault="00AE7E0A" w:rsidP="00AE7E0A">
            <w:pPr>
              <w:spacing w:after="160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14E48">
              <w:rPr>
                <w:rStyle w:val="gmail-z3988"/>
                <w:i/>
                <w:iCs/>
                <w:color w:val="000000"/>
                <w:sz w:val="27"/>
                <w:szCs w:val="27"/>
              </w:rPr>
              <w:t xml:space="preserve">Ανάλυση και </w:t>
            </w:r>
            <w:proofErr w:type="spellStart"/>
            <w:r w:rsidRPr="00414E48">
              <w:rPr>
                <w:rStyle w:val="gmail-z3988"/>
                <w:i/>
                <w:iCs/>
                <w:color w:val="000000"/>
                <w:sz w:val="27"/>
                <w:szCs w:val="27"/>
              </w:rPr>
              <w:t>Τμηματοποίηση</w:t>
            </w:r>
            <w:proofErr w:type="spellEnd"/>
            <w:r w:rsidRPr="00414E48">
              <w:rPr>
                <w:rStyle w:val="gmail-z3988"/>
                <w:i/>
                <w:iCs/>
                <w:color w:val="000000"/>
                <w:sz w:val="27"/>
                <w:szCs w:val="27"/>
              </w:rPr>
              <w:t xml:space="preserve"> συμπεριφοράς καταναλωτών στην εποχή Covid </w:t>
            </w:r>
          </w:p>
        </w:tc>
      </w:tr>
      <w:tr w:rsidR="00AE7E0A" w:rsidRPr="00F756FC" w14:paraId="7441BF9A" w14:textId="77777777" w:rsidTr="00AE7E0A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74CE" w14:textId="1034868D" w:rsidR="00AE7E0A" w:rsidRPr="00F756FC" w:rsidRDefault="00AE7E0A" w:rsidP="00AE7E0A">
            <w:pPr>
              <w:spacing w:after="160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ξίες και Συμπεριφορά Καταναλωτή στις Αγορές Υ/Τ</w:t>
            </w:r>
          </w:p>
        </w:tc>
      </w:tr>
      <w:tr w:rsidR="00AE7E0A" w:rsidRPr="00F756FC" w14:paraId="12407C7A" w14:textId="77777777" w:rsidTr="00AE7E0A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12335" w14:textId="2A032E4C" w:rsidR="00AE7E0A" w:rsidRPr="00F756FC" w:rsidRDefault="00AE7E0A" w:rsidP="00AE7E0A">
            <w:pPr>
              <w:spacing w:after="160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Η επίδραση των </w:t>
            </w:r>
            <w:proofErr w:type="spellStart"/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ocial</w:t>
            </w:r>
            <w:proofErr w:type="spellEnd"/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edia</w:t>
            </w:r>
            <w:proofErr w:type="spellEnd"/>
            <w:r w:rsidRPr="00AE7E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την συμπεριφορά των Ελλήνων καταναλωτών</w:t>
            </w:r>
          </w:p>
        </w:tc>
      </w:tr>
    </w:tbl>
    <w:p w14:paraId="4EF40E17" w14:textId="77777777" w:rsidR="00C0517B" w:rsidRPr="00F756FC" w:rsidRDefault="00C0517B">
      <w:pPr>
        <w:rPr>
          <w:rFonts w:ascii="Times New Roman" w:hAnsi="Times New Roman" w:cs="Times New Roman"/>
          <w:sz w:val="24"/>
          <w:szCs w:val="24"/>
        </w:rPr>
      </w:pPr>
    </w:p>
    <w:sectPr w:rsidR="00C0517B" w:rsidRPr="00F756FC" w:rsidSect="003016A7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4643"/>
    <w:multiLevelType w:val="hybridMultilevel"/>
    <w:tmpl w:val="8A685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7B"/>
    <w:rsid w:val="0001744C"/>
    <w:rsid w:val="002A20E9"/>
    <w:rsid w:val="003016A7"/>
    <w:rsid w:val="00544D73"/>
    <w:rsid w:val="00582955"/>
    <w:rsid w:val="0066632B"/>
    <w:rsid w:val="006E33CC"/>
    <w:rsid w:val="007F68B7"/>
    <w:rsid w:val="00980977"/>
    <w:rsid w:val="00983647"/>
    <w:rsid w:val="009A46F7"/>
    <w:rsid w:val="009B754F"/>
    <w:rsid w:val="00A0503A"/>
    <w:rsid w:val="00A556CB"/>
    <w:rsid w:val="00AE7E0A"/>
    <w:rsid w:val="00AF58D7"/>
    <w:rsid w:val="00C0517B"/>
    <w:rsid w:val="00C87FAB"/>
    <w:rsid w:val="00EE06F7"/>
    <w:rsid w:val="00F7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139F"/>
  <w15:docId w15:val="{1A987D02-8EE7-4371-9516-94D9923C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CC"/>
    <w:pPr>
      <w:ind w:left="720"/>
      <w:contextualSpacing/>
    </w:pPr>
  </w:style>
  <w:style w:type="character" w:customStyle="1" w:styleId="gmail-z3988">
    <w:name w:val="gmail-z3988"/>
    <w:basedOn w:val="DefaultParagraphFont"/>
    <w:rsid w:val="00AE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4FE9-8AA4-4389-AB15-2C627ECE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άσιος Διαμαντίδης</cp:lastModifiedBy>
  <cp:revision>4</cp:revision>
  <dcterms:created xsi:type="dcterms:W3CDTF">2021-03-05T08:02:00Z</dcterms:created>
  <dcterms:modified xsi:type="dcterms:W3CDTF">2024-02-12T10:36:00Z</dcterms:modified>
</cp:coreProperties>
</file>